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7AF72" w14:textId="1CA9B642" w:rsidR="00424782" w:rsidRPr="00223F07" w:rsidRDefault="00685B3C" w:rsidP="005A71B6">
      <w:pPr>
        <w:rPr>
          <w:rFonts w:cstheme="minorHAnsi"/>
          <w:b/>
          <w:bCs/>
          <w:sz w:val="28"/>
          <w:szCs w:val="28"/>
          <w:lang w:val="en-US"/>
        </w:rPr>
      </w:pPr>
      <w:r w:rsidRPr="00223F07">
        <w:rPr>
          <w:rFonts w:cstheme="minorHAnsi"/>
          <w:b/>
          <w:bCs/>
          <w:sz w:val="28"/>
          <w:szCs w:val="28"/>
          <w:lang w:val="en-US"/>
        </w:rPr>
        <w:t>Steven Li</w:t>
      </w:r>
    </w:p>
    <w:p w14:paraId="55439BA6" w14:textId="35E32A32" w:rsidR="00424782" w:rsidRPr="004876AB" w:rsidRDefault="00424782" w:rsidP="005A71B6">
      <w:pPr>
        <w:shd w:val="clear" w:color="auto" w:fill="FFFFFF"/>
        <w:spacing w:before="100" w:beforeAutospacing="1" w:after="100" w:afterAutospacing="1"/>
        <w:contextualSpacing/>
        <w:rPr>
          <w:rFonts w:cstheme="minorHAnsi"/>
          <w:color w:val="222222"/>
          <w:sz w:val="20"/>
          <w:szCs w:val="20"/>
        </w:rPr>
      </w:pPr>
      <w:r w:rsidRPr="00F96C54">
        <w:rPr>
          <w:rFonts w:cstheme="minorHAnsi"/>
          <w:sz w:val="20"/>
          <w:szCs w:val="20"/>
          <w:lang w:val="en-US"/>
        </w:rPr>
        <w:t xml:space="preserve">Email Address: </w:t>
      </w:r>
      <w:hyperlink r:id="rId6" w:history="1">
        <w:r w:rsidR="001B70E0" w:rsidRPr="00D22613">
          <w:rPr>
            <w:rStyle w:val="Hyperlink"/>
            <w:rFonts w:cstheme="minorHAnsi"/>
            <w:sz w:val="20"/>
            <w:szCs w:val="20"/>
            <w:lang w:val="en-US"/>
          </w:rPr>
          <w:t>stevenxli@outlook.com</w:t>
        </w:r>
      </w:hyperlink>
      <w:r w:rsidR="00DF7606">
        <w:rPr>
          <w:rFonts w:cstheme="minorHAnsi"/>
          <w:sz w:val="20"/>
          <w:szCs w:val="20"/>
          <w:lang w:val="en-US"/>
        </w:rPr>
        <w:t xml:space="preserve"> | </w:t>
      </w:r>
      <w:r w:rsidRPr="00F96C54">
        <w:rPr>
          <w:rFonts w:cstheme="minorHAnsi"/>
          <w:sz w:val="20"/>
          <w:szCs w:val="20"/>
          <w:lang w:val="en-US"/>
        </w:rPr>
        <w:t xml:space="preserve">Contact No: </w:t>
      </w:r>
      <w:r w:rsidRPr="00F96C54">
        <w:rPr>
          <w:rFonts w:cstheme="minorHAnsi"/>
          <w:color w:val="222222"/>
          <w:sz w:val="20"/>
          <w:szCs w:val="20"/>
        </w:rPr>
        <w:t>646-321-8182</w:t>
      </w:r>
      <w:r w:rsidR="004876AB">
        <w:rPr>
          <w:rFonts w:cstheme="minorHAnsi"/>
          <w:color w:val="222222"/>
          <w:sz w:val="20"/>
          <w:szCs w:val="20"/>
        </w:rPr>
        <w:t xml:space="preserve"> | </w:t>
      </w:r>
      <w:r w:rsidR="00B72690" w:rsidRPr="00F96C54">
        <w:rPr>
          <w:rFonts w:cstheme="minorHAnsi"/>
          <w:color w:val="222222"/>
          <w:sz w:val="20"/>
          <w:szCs w:val="20"/>
        </w:rPr>
        <w:t>Website: Stevenn-Li.github.io</w:t>
      </w:r>
    </w:p>
    <w:p w14:paraId="1DB71270" w14:textId="6F5FE7CE" w:rsidR="00424782" w:rsidRPr="00F96C54" w:rsidRDefault="00D9526D" w:rsidP="005A71B6">
      <w:pPr>
        <w:shd w:val="clear" w:color="auto" w:fill="FFFFFF"/>
        <w:spacing w:before="100" w:beforeAutospacing="1" w:after="100" w:afterAutospacing="1"/>
        <w:contextualSpacing/>
        <w:rPr>
          <w:rStyle w:val="Hyperlink"/>
          <w:rFonts w:eastAsia="Times New Roman" w:cstheme="minorHAnsi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LinkedIn: </w:t>
      </w:r>
      <w:hyperlink r:id="rId7" w:history="1">
        <w:r w:rsidR="00511603" w:rsidRPr="00EC5911">
          <w:rPr>
            <w:rStyle w:val="Hyperlink"/>
            <w:rFonts w:cstheme="minorHAnsi"/>
            <w:sz w:val="20"/>
            <w:szCs w:val="20"/>
          </w:rPr>
          <w:t>https://www.linkedin.com/in/stevenxli</w:t>
        </w:r>
      </w:hyperlink>
      <w:r>
        <w:rPr>
          <w:rFonts w:cstheme="minorHAnsi"/>
          <w:color w:val="222222"/>
          <w:sz w:val="20"/>
          <w:szCs w:val="20"/>
        </w:rPr>
        <w:t xml:space="preserve"> | </w:t>
      </w:r>
      <w:r w:rsidR="00424782" w:rsidRPr="00F96C54">
        <w:rPr>
          <w:rFonts w:cstheme="minorHAnsi"/>
          <w:color w:val="222222"/>
          <w:sz w:val="20"/>
          <w:szCs w:val="20"/>
        </w:rPr>
        <w:t xml:space="preserve">GitHub: </w:t>
      </w:r>
      <w:hyperlink r:id="rId8" w:history="1">
        <w:r w:rsidR="00424782" w:rsidRPr="00F96C54">
          <w:rPr>
            <w:rStyle w:val="Hyperlink"/>
            <w:rFonts w:eastAsia="Times New Roman" w:cstheme="minorHAnsi"/>
            <w:sz w:val="20"/>
            <w:szCs w:val="20"/>
          </w:rPr>
          <w:t>https://github.com/Stevenn-Li</w:t>
        </w:r>
      </w:hyperlink>
    </w:p>
    <w:p w14:paraId="4201565E" w14:textId="325ED02D" w:rsidR="00424782" w:rsidRPr="00F96C54" w:rsidRDefault="00424782" w:rsidP="005A71B6">
      <w:pPr>
        <w:shd w:val="clear" w:color="auto" w:fill="FFFFFF"/>
        <w:spacing w:before="100" w:beforeAutospacing="1" w:after="100" w:afterAutospacing="1"/>
        <w:contextualSpacing/>
        <w:rPr>
          <w:rFonts w:cstheme="minorHAnsi"/>
          <w:color w:val="222222"/>
          <w:sz w:val="20"/>
          <w:szCs w:val="20"/>
        </w:rPr>
      </w:pPr>
    </w:p>
    <w:tbl>
      <w:tblPr>
        <w:tblStyle w:val="TableGrid"/>
        <w:tblW w:w="9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5"/>
      </w:tblGrid>
      <w:tr w:rsidR="00424782" w:rsidRPr="00F96C54" w14:paraId="6C78FAA8" w14:textId="77777777" w:rsidTr="00E15782">
        <w:trPr>
          <w:trHeight w:val="63"/>
        </w:trPr>
        <w:tc>
          <w:tcPr>
            <w:tcW w:w="9635" w:type="dxa"/>
            <w:shd w:val="clear" w:color="auto" w:fill="D0CECE" w:themeFill="background2" w:themeFillShade="E6"/>
          </w:tcPr>
          <w:p w14:paraId="485B2A77" w14:textId="77777777" w:rsidR="00424782" w:rsidRPr="00F96C54" w:rsidRDefault="00424782" w:rsidP="005A71B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96C54">
              <w:rPr>
                <w:rFonts w:eastAsia="Times New Roman" w:cstheme="minorHAnsi"/>
                <w:b/>
                <w:bCs/>
                <w:sz w:val="20"/>
                <w:szCs w:val="20"/>
              </w:rPr>
              <w:t>W</w:t>
            </w:r>
            <w:r w:rsidRPr="00F96C54">
              <w:rPr>
                <w:b/>
                <w:bCs/>
                <w:sz w:val="20"/>
                <w:szCs w:val="20"/>
              </w:rPr>
              <w:t>ORK EXPERIENCE</w:t>
            </w:r>
          </w:p>
        </w:tc>
      </w:tr>
      <w:tr w:rsidR="00424782" w:rsidRPr="00F96C54" w14:paraId="2467102A" w14:textId="77777777" w:rsidTr="00E15782">
        <w:trPr>
          <w:trHeight w:val="203"/>
        </w:trPr>
        <w:tc>
          <w:tcPr>
            <w:tcW w:w="9635" w:type="dxa"/>
          </w:tcPr>
          <w:p w14:paraId="1FAE2606" w14:textId="026873E5" w:rsidR="00F67A48" w:rsidRDefault="00F67A48" w:rsidP="005A71B6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core Technologies (Software Engineer II)                                                                           March 2023 – Present</w:t>
            </w:r>
          </w:p>
          <w:p w14:paraId="283D0CD1" w14:textId="49491419" w:rsidR="00E547E1" w:rsidRDefault="00657ADD" w:rsidP="00E547E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Built and scaled</w:t>
            </w:r>
            <w:r w:rsidR="00B93B8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 w:rsidR="00E547E1" w:rsidRPr="008E7B8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a backend microservice </w:t>
            </w:r>
            <w:r w:rsidR="005D7FA5">
              <w:rPr>
                <w:rFonts w:eastAsia="Times New Roman" w:cstheme="minorHAnsi"/>
                <w:color w:val="222222"/>
                <w:sz w:val="20"/>
                <w:szCs w:val="20"/>
              </w:rPr>
              <w:t>automating</w:t>
            </w:r>
            <w:r w:rsidR="00E547E1" w:rsidRPr="008E7B8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project data c</w:t>
            </w:r>
            <w:r w:rsidR="00A1379B">
              <w:rPr>
                <w:rFonts w:eastAsia="Times New Roman" w:cstheme="minorHAnsi"/>
                <w:color w:val="222222"/>
                <w:sz w:val="20"/>
                <w:szCs w:val="20"/>
              </w:rPr>
              <w:t>loning</w:t>
            </w:r>
            <w:r w:rsidR="00E547E1" w:rsidRPr="008E7B8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, reducing manual </w:t>
            </w:r>
            <w:r w:rsidR="005D7FA5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effort </w:t>
            </w:r>
            <w:r w:rsidR="00E547E1" w:rsidRPr="008E7B8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by </w:t>
            </w:r>
            <w:r w:rsidR="005D7FA5">
              <w:rPr>
                <w:rFonts w:eastAsia="Times New Roman" w:cstheme="minorHAnsi"/>
                <w:color w:val="222222"/>
                <w:sz w:val="20"/>
                <w:szCs w:val="20"/>
              </w:rPr>
              <w:t>1</w:t>
            </w:r>
            <w:r w:rsidR="00E547E1" w:rsidRPr="008E7B8E">
              <w:rPr>
                <w:rFonts w:eastAsia="Times New Roman" w:cstheme="minorHAnsi"/>
                <w:color w:val="222222"/>
                <w:sz w:val="20"/>
                <w:szCs w:val="20"/>
              </w:rPr>
              <w:t>0,000</w:t>
            </w:r>
            <w:r w:rsidR="005D7FA5">
              <w:rPr>
                <w:rFonts w:eastAsia="Times New Roman" w:cstheme="minorHAnsi"/>
                <w:color w:val="222222"/>
                <w:sz w:val="20"/>
                <w:szCs w:val="20"/>
              </w:rPr>
              <w:t>+</w:t>
            </w:r>
            <w:r w:rsidR="00E547E1" w:rsidRPr="008E7B8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hours annually</w:t>
            </w:r>
            <w:r w:rsidR="00A1379B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and supporting </w:t>
            </w:r>
            <w:r w:rsidR="00BD6031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1 </w:t>
            </w:r>
            <w:r w:rsidR="00A1379B">
              <w:rPr>
                <w:rFonts w:eastAsia="Times New Roman" w:cstheme="minorHAnsi"/>
                <w:color w:val="222222"/>
                <w:sz w:val="20"/>
                <w:szCs w:val="20"/>
              </w:rPr>
              <w:t>million</w:t>
            </w:r>
            <w:r w:rsidR="00BD6031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 w:rsidR="00A1379B">
              <w:rPr>
                <w:rFonts w:eastAsia="Times New Roman" w:cstheme="minorHAnsi"/>
                <w:color w:val="222222"/>
                <w:sz w:val="20"/>
                <w:szCs w:val="20"/>
              </w:rPr>
              <w:t>active projects</w:t>
            </w:r>
          </w:p>
          <w:p w14:paraId="6A7F0DE4" w14:textId="06C693EE" w:rsidR="00B93B8E" w:rsidRPr="00B93B8E" w:rsidRDefault="00B93B8E" w:rsidP="00B93B8E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Optimized </w:t>
            </w:r>
            <w:r w:rsidR="00A1379B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PostgreSQL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database schema, queries, and </w:t>
            </w:r>
            <w:r w:rsidR="005D7FA5">
              <w:rPr>
                <w:rFonts w:eastAsia="Times New Roman" w:cstheme="minorHAnsi"/>
                <w:color w:val="222222"/>
                <w:sz w:val="20"/>
                <w:szCs w:val="20"/>
              </w:rPr>
              <w:t>i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ndexing</w:t>
            </w:r>
            <w:r w:rsidR="005D7FA5">
              <w:rPr>
                <w:rFonts w:eastAsia="Times New Roman" w:cstheme="minorHAnsi"/>
                <w:color w:val="222222"/>
                <w:sz w:val="20"/>
                <w:szCs w:val="20"/>
              </w:rPr>
              <w:t>,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 w:rsidR="0072484C">
              <w:rPr>
                <w:rFonts w:eastAsia="Times New Roman" w:cstheme="minorHAnsi"/>
                <w:color w:val="222222"/>
                <w:sz w:val="20"/>
                <w:szCs w:val="20"/>
              </w:rPr>
              <w:t>cutting</w:t>
            </w:r>
            <w:r w:rsidR="005D7FA5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query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response time by 20%</w:t>
            </w:r>
          </w:p>
          <w:p w14:paraId="63212111" w14:textId="6722F116" w:rsidR="008E7B8E" w:rsidRDefault="008E7B8E" w:rsidP="00F67A4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8E7B8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Designed and developed </w:t>
            </w:r>
            <w:r w:rsidR="005D7FA5">
              <w:rPr>
                <w:rFonts w:eastAsia="Times New Roman" w:cstheme="minorHAnsi"/>
                <w:color w:val="222222"/>
                <w:sz w:val="20"/>
                <w:szCs w:val="20"/>
              </w:rPr>
              <w:t>scalable</w:t>
            </w:r>
            <w:r w:rsidRPr="008E7B8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 w:rsidR="00A1379B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RESTful </w:t>
            </w:r>
            <w:r w:rsidRPr="008E7B8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APIs </w:t>
            </w:r>
            <w:r w:rsidR="00A1379B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handling </w:t>
            </w:r>
            <w:r w:rsidR="00BD6031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over 10 </w:t>
            </w:r>
            <w:r w:rsidR="00A1379B">
              <w:rPr>
                <w:rFonts w:eastAsia="Times New Roman" w:cstheme="minorHAnsi"/>
                <w:color w:val="222222"/>
                <w:sz w:val="20"/>
                <w:szCs w:val="20"/>
              </w:rPr>
              <w:t>million requests/month, enabling seamless integration across global internal teams and customers</w:t>
            </w:r>
          </w:p>
          <w:p w14:paraId="63EFB1BF" w14:textId="227DDD28" w:rsidR="008E7B8E" w:rsidRDefault="00657ADD" w:rsidP="00F67A4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Developed</w:t>
            </w:r>
            <w:r w:rsidR="008E7B8E" w:rsidRPr="008E7B8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real-time dashboard</w:t>
            </w:r>
            <w:r w:rsidR="0072484C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 w:rsidR="008E7B8E" w:rsidRPr="008E7B8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and alert</w:t>
            </w:r>
            <w:r w:rsidR="005D7FA5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ing in </w:t>
            </w:r>
            <w:r w:rsidR="008E7B8E">
              <w:rPr>
                <w:rFonts w:eastAsia="Times New Roman" w:cstheme="minorHAnsi"/>
                <w:color w:val="222222"/>
                <w:sz w:val="20"/>
                <w:szCs w:val="20"/>
              </w:rPr>
              <w:t>New Relic</w:t>
            </w:r>
            <w:r w:rsidR="005D7FA5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, reducing error </w:t>
            </w:r>
            <w:r w:rsidR="00E547E1">
              <w:rPr>
                <w:rFonts w:eastAsia="Times New Roman" w:cstheme="minorHAnsi"/>
                <w:color w:val="222222"/>
                <w:sz w:val="20"/>
                <w:szCs w:val="20"/>
              </w:rPr>
              <w:t>resolution time and</w:t>
            </w:r>
            <w:r w:rsidR="000C1490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 w:rsidR="00E547E1">
              <w:rPr>
                <w:rFonts w:eastAsia="Times New Roman" w:cstheme="minorHAnsi"/>
                <w:color w:val="222222"/>
                <w:sz w:val="20"/>
                <w:szCs w:val="20"/>
              </w:rPr>
              <w:t>downtime</w:t>
            </w:r>
            <w:r w:rsidR="00A1379B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by 30%</w:t>
            </w:r>
            <w:r w:rsidR="0072484C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and preventing over 100 hours of downtime per quarter</w:t>
            </w:r>
          </w:p>
          <w:p w14:paraId="680C6F49" w14:textId="72F8C688" w:rsidR="00E15782" w:rsidRDefault="00A1379B" w:rsidP="00E1578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Re</w:t>
            </w:r>
            <w:r w:rsidR="00657ADD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designed </w:t>
            </w:r>
            <w:r w:rsidR="002C38C1" w:rsidRPr="002C38C1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project creation </w:t>
            </w:r>
            <w:r w:rsidR="003A22A1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to an event driven architecture with a public service layer and asynchronous processing via </w:t>
            </w:r>
            <w:proofErr w:type="spellStart"/>
            <w:r w:rsidR="003A22A1">
              <w:rPr>
                <w:rFonts w:eastAsia="Times New Roman" w:cstheme="minorHAnsi"/>
                <w:color w:val="222222"/>
                <w:sz w:val="20"/>
                <w:szCs w:val="20"/>
              </w:rPr>
              <w:t>Sideki</w:t>
            </w:r>
            <w:r w:rsidR="00FF71FC">
              <w:rPr>
                <w:rFonts w:eastAsia="Times New Roman" w:cstheme="minorHAnsi"/>
                <w:color w:val="222222"/>
                <w:sz w:val="20"/>
                <w:szCs w:val="20"/>
              </w:rPr>
              <w:t>q</w:t>
            </w:r>
            <w:proofErr w:type="spellEnd"/>
            <w:r w:rsidR="003A22A1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, reducing </w:t>
            </w:r>
            <w:r w:rsidR="00FF71FC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job execution time by 40% and </w:t>
            </w:r>
            <w:r w:rsidR="0072484C">
              <w:rPr>
                <w:rFonts w:eastAsia="Times New Roman" w:cstheme="minorHAnsi"/>
                <w:color w:val="222222"/>
                <w:sz w:val="20"/>
                <w:szCs w:val="20"/>
              </w:rPr>
              <w:t>c</w:t>
            </w:r>
            <w:r w:rsidR="003A22A1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ustomer wait time by </w:t>
            </w:r>
            <w:r w:rsidR="0072484C">
              <w:rPr>
                <w:rFonts w:eastAsia="Times New Roman" w:cstheme="minorHAnsi"/>
                <w:color w:val="222222"/>
                <w:sz w:val="20"/>
                <w:szCs w:val="20"/>
              </w:rPr>
              <w:t>60 seconds</w:t>
            </w:r>
          </w:p>
          <w:p w14:paraId="24F16FCA" w14:textId="1BC04FA7" w:rsidR="0072484C" w:rsidRDefault="00657ADD" w:rsidP="00E15782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Launched</w:t>
            </w:r>
            <w:r w:rsidR="00FF71FC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a distributed rate-limiting system using </w:t>
            </w:r>
            <w:proofErr w:type="spellStart"/>
            <w:r w:rsidR="00FF71FC">
              <w:rPr>
                <w:rFonts w:eastAsia="Times New Roman" w:cstheme="minorHAnsi"/>
                <w:color w:val="222222"/>
                <w:sz w:val="20"/>
                <w:szCs w:val="20"/>
              </w:rPr>
              <w:t>Redis</w:t>
            </w:r>
            <w:proofErr w:type="spellEnd"/>
            <w:r w:rsidR="00FF71FC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, ensuring API stability under heavy loads and also throttling </w:t>
            </w:r>
            <w:proofErr w:type="spellStart"/>
            <w:r w:rsidR="00FF71FC">
              <w:rPr>
                <w:rFonts w:eastAsia="Times New Roman" w:cstheme="minorHAnsi"/>
                <w:color w:val="222222"/>
                <w:sz w:val="20"/>
                <w:szCs w:val="20"/>
              </w:rPr>
              <w:t>Sidekiq</w:t>
            </w:r>
            <w:proofErr w:type="spellEnd"/>
            <w:r w:rsidR="00FF71FC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jobs to prevent bottlenecks in our project creation pipeline</w:t>
            </w:r>
          </w:p>
          <w:p w14:paraId="34A4602E" w14:textId="1813AA18" w:rsidR="00FF71FC" w:rsidRPr="00FF71FC" w:rsidRDefault="00FF71FC" w:rsidP="00FF71FC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Drove cross team technical initiatives, mentoring junior engineers through system design reviews and best practices, leading to improved system reliability and a 30% reduction in production incidents</w:t>
            </w:r>
          </w:p>
          <w:p w14:paraId="28593AAB" w14:textId="52001402" w:rsidR="008E7B8E" w:rsidRPr="00E15782" w:rsidRDefault="002C38C1" w:rsidP="00E15782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2C38C1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</w:p>
          <w:p w14:paraId="19CED169" w14:textId="76F56C5F" w:rsidR="00D12332" w:rsidRDefault="00D12332" w:rsidP="005A71B6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mazon </w:t>
            </w:r>
            <w:r w:rsidR="00C34D86">
              <w:rPr>
                <w:rFonts w:cstheme="minorHAnsi"/>
                <w:b/>
                <w:bCs/>
                <w:sz w:val="20"/>
                <w:szCs w:val="20"/>
              </w:rPr>
              <w:t>(Software Development Engineer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June 2022 </w:t>
            </w:r>
            <w:r w:rsidR="009102D1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102D1">
              <w:rPr>
                <w:rFonts w:cstheme="minorHAnsi"/>
                <w:b/>
                <w:bCs/>
                <w:sz w:val="20"/>
                <w:szCs w:val="20"/>
              </w:rPr>
              <w:t>Dec 2022</w:t>
            </w:r>
          </w:p>
          <w:p w14:paraId="5440FACA" w14:textId="1197F829" w:rsidR="00BE6FE6" w:rsidRPr="00BE6FE6" w:rsidRDefault="0072484C" w:rsidP="00BE6FE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Created</w:t>
            </w:r>
            <w:r w:rsidR="00BE6FE6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REST APIs serving over 1000 unique internal users/month, ensuring low latency data access</w:t>
            </w:r>
          </w:p>
          <w:p w14:paraId="7A12DB96" w14:textId="70B1694B" w:rsidR="00C67A38" w:rsidRDefault="00BE6FE6" w:rsidP="005A71B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Retrieved Amazon</w:t>
            </w:r>
            <w:r w:rsidR="00C67A38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Workforce Intelligence metrics</w:t>
            </w:r>
            <w:r w:rsidR="00364BE2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 w:rsidR="00C67A38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from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data warehouse</w:t>
            </w:r>
            <w:r w:rsidR="00BD6031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, transforming raw data into </w:t>
            </w:r>
            <w:r w:rsidR="00227F5E">
              <w:rPr>
                <w:rFonts w:eastAsia="Times New Roman" w:cstheme="minorHAnsi"/>
                <w:color w:val="222222"/>
                <w:sz w:val="20"/>
                <w:szCs w:val="20"/>
              </w:rPr>
              <w:t>visualizations</w:t>
            </w:r>
            <w:r w:rsidR="00C67A38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for thousands of Amazon sites worldwide to determine hiring for over </w:t>
            </w:r>
            <w:r w:rsidR="007076B3">
              <w:rPr>
                <w:rFonts w:eastAsia="Times New Roman" w:cstheme="minorHAnsi"/>
                <w:color w:val="222222"/>
                <w:sz w:val="20"/>
                <w:szCs w:val="20"/>
              </w:rPr>
              <w:t>1 million+</w:t>
            </w:r>
            <w:r w:rsidR="00C67A38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Tier 1 Staff</w:t>
            </w:r>
          </w:p>
          <w:p w14:paraId="4A5EF43E" w14:textId="66128522" w:rsidR="00D12332" w:rsidRDefault="00C67A38" w:rsidP="005A71B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Developed</w:t>
            </w:r>
            <w:r w:rsidR="0072484C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internal </w:t>
            </w:r>
            <w:r w:rsidR="00BD6031">
              <w:rPr>
                <w:rFonts w:eastAsia="Times New Roman" w:cstheme="minorHAnsi"/>
                <w:color w:val="222222"/>
                <w:sz w:val="20"/>
                <w:szCs w:val="20"/>
              </w:rPr>
              <w:t>web application</w:t>
            </w:r>
            <w:r w:rsidR="008506D7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 w:rsidR="0072484C">
              <w:rPr>
                <w:rFonts w:eastAsia="Times New Roman" w:cstheme="minorHAnsi"/>
                <w:color w:val="222222"/>
                <w:sz w:val="20"/>
                <w:szCs w:val="20"/>
              </w:rPr>
              <w:t>from 0 to 1 to streamline workforce intelligence operations</w:t>
            </w:r>
          </w:p>
          <w:p w14:paraId="48152DA1" w14:textId="0CB17D80" w:rsidR="008506D7" w:rsidRDefault="00BD6031" w:rsidP="005A71B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Designed and implemented a S</w:t>
            </w:r>
            <w:r w:rsidR="008506D7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lack Bot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to automate</w:t>
            </w:r>
            <w:r w:rsidR="008506D7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data driven notifications </w:t>
            </w:r>
            <w:r w:rsidR="008506D7">
              <w:rPr>
                <w:rFonts w:eastAsia="Times New Roman" w:cstheme="minorHAnsi"/>
                <w:color w:val="222222"/>
                <w:sz w:val="20"/>
                <w:szCs w:val="20"/>
              </w:rPr>
              <w:t>to users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, lowering </w:t>
            </w:r>
            <w:r w:rsidR="008506D7">
              <w:rPr>
                <w:rFonts w:eastAsia="Times New Roman" w:cstheme="minorHAnsi"/>
                <w:color w:val="222222"/>
                <w:sz w:val="20"/>
                <w:szCs w:val="20"/>
              </w:rPr>
              <w:t>the amount of time needed to execute hiring decisions</w:t>
            </w:r>
          </w:p>
          <w:p w14:paraId="71724D4A" w14:textId="531E6FF5" w:rsidR="005544C4" w:rsidRDefault="005544C4" w:rsidP="005A71B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Managed </w:t>
            </w:r>
            <w:r w:rsidR="0072484C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and maintained </w:t>
            </w:r>
            <w:r w:rsidR="007076B3">
              <w:rPr>
                <w:rFonts w:eastAsia="Times New Roman" w:cstheme="minorHAnsi"/>
                <w:color w:val="222222"/>
                <w:sz w:val="20"/>
                <w:szCs w:val="20"/>
              </w:rPr>
              <w:t>10+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CI/CD pipelines </w:t>
            </w:r>
            <w:r w:rsidR="0072484C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across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multiple environments </w:t>
            </w:r>
            <w:r w:rsidR="0072484C">
              <w:rPr>
                <w:rFonts w:eastAsia="Times New Roman" w:cstheme="minorHAnsi"/>
                <w:color w:val="222222"/>
                <w:sz w:val="20"/>
                <w:szCs w:val="20"/>
              </w:rPr>
              <w:t>for seamless deployments</w:t>
            </w:r>
          </w:p>
          <w:p w14:paraId="783500A7" w14:textId="560EF313" w:rsidR="00F67A48" w:rsidRPr="00F67A48" w:rsidRDefault="00F67A48" w:rsidP="00BE6FE6">
            <w:pPr>
              <w:shd w:val="clear" w:color="auto" w:fill="FFFFFF"/>
              <w:spacing w:before="100" w:beforeAutospacing="1" w:after="100" w:afterAutospacing="1"/>
              <w:ind w:left="720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</w:tr>
      <w:tr w:rsidR="00B039B4" w:rsidRPr="00F96C54" w14:paraId="2E98D8FE" w14:textId="77777777" w:rsidTr="00E15782">
        <w:trPr>
          <w:trHeight w:val="190"/>
        </w:trPr>
        <w:tc>
          <w:tcPr>
            <w:tcW w:w="9635" w:type="dxa"/>
          </w:tcPr>
          <w:p w14:paraId="20E3DAB9" w14:textId="5CA8678F" w:rsidR="00B039B4" w:rsidRPr="00F96C54" w:rsidRDefault="00B039B4" w:rsidP="005A71B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96C54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 w:rsidRPr="00F96C54">
              <w:rPr>
                <w:b/>
                <w:bCs/>
                <w:sz w:val="20"/>
                <w:szCs w:val="20"/>
              </w:rPr>
              <w:t>ema4</w:t>
            </w:r>
            <w:r w:rsidR="00C34D86">
              <w:rPr>
                <w:b/>
                <w:bCs/>
                <w:sz w:val="20"/>
                <w:szCs w:val="20"/>
              </w:rPr>
              <w:t xml:space="preserve"> (Software/Cloud Engineer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34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October 2020 – Mar 2022</w:t>
            </w:r>
          </w:p>
        </w:tc>
      </w:tr>
      <w:tr w:rsidR="00B039B4" w:rsidRPr="00F96C54" w14:paraId="3B072AEE" w14:textId="77777777" w:rsidTr="00E15782">
        <w:trPr>
          <w:trHeight w:val="1986"/>
        </w:trPr>
        <w:tc>
          <w:tcPr>
            <w:tcW w:w="9635" w:type="dxa"/>
          </w:tcPr>
          <w:p w14:paraId="558FFC10" w14:textId="0392D8DF" w:rsidR="003A22A1" w:rsidRDefault="003A22A1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Built distributed data pipelines reducing manual ETL efforts by over 1000+ hours/year</w:t>
            </w:r>
          </w:p>
          <w:p w14:paraId="2E3CD3AC" w14:textId="6552BAB2" w:rsidR="00B00B6F" w:rsidRDefault="00B00B6F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Saved over $1 million/year by </w:t>
            </w:r>
            <w:r w:rsidR="00657ADD">
              <w:rPr>
                <w:rFonts w:eastAsia="Times New Roman" w:cstheme="minorHAnsi"/>
                <w:color w:val="222222"/>
                <w:sz w:val="20"/>
                <w:szCs w:val="20"/>
              </w:rPr>
              <w:t>automating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scripts to scan and terminate inactive AWS resources</w:t>
            </w:r>
          </w:p>
          <w:p w14:paraId="1B0654CE" w14:textId="258ACAD3" w:rsidR="007076B3" w:rsidRDefault="007076B3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076B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Architected </w:t>
            </w:r>
            <w:r w:rsidR="00712149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cloud </w:t>
            </w:r>
            <w:r w:rsidRPr="007076B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application infrastructures using CDK and CloudFormation, reducing manual </w:t>
            </w:r>
            <w:r w:rsidR="00712149">
              <w:rPr>
                <w:rFonts w:eastAsia="Times New Roman" w:cstheme="minorHAnsi"/>
                <w:color w:val="222222"/>
                <w:sz w:val="20"/>
                <w:szCs w:val="20"/>
              </w:rPr>
              <w:t>provisioning</w:t>
            </w:r>
            <w:r w:rsidRPr="007076B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by 2,000 hours annually</w:t>
            </w:r>
          </w:p>
          <w:p w14:paraId="1C845539" w14:textId="58F611AD" w:rsidR="00B039B4" w:rsidRPr="00F96C54" w:rsidRDefault="00712149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Integrated SQS and Kafka for </w:t>
            </w:r>
            <w:r w:rsidR="00BE6FE6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concurrent, distributed event processing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into containerized applications with Docker and deployed batch workloads using AWS Batch, enabling large-scale genomic data processing</w:t>
            </w:r>
            <w:r w:rsidR="00B039B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</w:p>
          <w:p w14:paraId="312A0850" w14:textId="121446EB" w:rsidR="005A71B6" w:rsidRPr="005A71B6" w:rsidRDefault="00712149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Designed full-text search system by automating web scraping scripts using AWS Lambda and storing data in MongoDB &amp; MySQL, indexing 10M+ records for efficient querying</w:t>
            </w:r>
          </w:p>
        </w:tc>
      </w:tr>
      <w:tr w:rsidR="00B039B4" w:rsidRPr="00F96C54" w14:paraId="7C72317E" w14:textId="77777777" w:rsidTr="00E15782">
        <w:trPr>
          <w:trHeight w:val="63"/>
        </w:trPr>
        <w:tc>
          <w:tcPr>
            <w:tcW w:w="9635" w:type="dxa"/>
          </w:tcPr>
          <w:p w14:paraId="7F7A3BEB" w14:textId="77777777" w:rsidR="00B039B4" w:rsidRPr="00F96C54" w:rsidRDefault="00B039B4" w:rsidP="005A71B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</w:tr>
      <w:tr w:rsidR="00424782" w:rsidRPr="00F96C54" w14:paraId="1677783D" w14:textId="77777777" w:rsidTr="00E15782">
        <w:trPr>
          <w:trHeight w:val="190"/>
        </w:trPr>
        <w:tc>
          <w:tcPr>
            <w:tcW w:w="9635" w:type="dxa"/>
            <w:shd w:val="clear" w:color="auto" w:fill="D0CECE" w:themeFill="background2" w:themeFillShade="E6"/>
          </w:tcPr>
          <w:p w14:paraId="1A49A624" w14:textId="77777777" w:rsidR="00424782" w:rsidRPr="00F96C54" w:rsidRDefault="00424782" w:rsidP="005A71B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96C54">
              <w:rPr>
                <w:rFonts w:eastAsia="Times New Roman" w:cstheme="minorHAnsi"/>
                <w:b/>
                <w:bCs/>
                <w:sz w:val="20"/>
                <w:szCs w:val="20"/>
              </w:rPr>
              <w:t>EDUCATION</w:t>
            </w:r>
          </w:p>
        </w:tc>
      </w:tr>
      <w:tr w:rsidR="00424782" w:rsidRPr="00F96C54" w14:paraId="13268691" w14:textId="77777777" w:rsidTr="00E15782">
        <w:trPr>
          <w:trHeight w:val="190"/>
        </w:trPr>
        <w:tc>
          <w:tcPr>
            <w:tcW w:w="9635" w:type="dxa"/>
            <w:shd w:val="clear" w:color="auto" w:fill="auto"/>
          </w:tcPr>
          <w:p w14:paraId="004C88BE" w14:textId="77777777" w:rsidR="00424782" w:rsidRPr="00F96C54" w:rsidRDefault="00424782" w:rsidP="005A71B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B039B4" w:rsidRPr="00F96C54" w14:paraId="5C270B9B" w14:textId="77777777" w:rsidTr="00E15782">
        <w:trPr>
          <w:trHeight w:val="190"/>
        </w:trPr>
        <w:tc>
          <w:tcPr>
            <w:tcW w:w="9635" w:type="dxa"/>
          </w:tcPr>
          <w:p w14:paraId="48051C3A" w14:textId="18BE5AE1" w:rsidR="00B039B4" w:rsidRPr="00F96C54" w:rsidRDefault="00B039B4" w:rsidP="005A71B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F96C54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University at Buffalo, The State University of New York</w:t>
            </w:r>
            <w:r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 xml:space="preserve">                                                  August 2015 – May 2019</w:t>
            </w:r>
          </w:p>
        </w:tc>
      </w:tr>
      <w:tr w:rsidR="00B039B4" w:rsidRPr="00F96C54" w14:paraId="46CB0B5C" w14:textId="77777777" w:rsidTr="00E15782">
        <w:trPr>
          <w:trHeight w:val="829"/>
        </w:trPr>
        <w:tc>
          <w:tcPr>
            <w:tcW w:w="9635" w:type="dxa"/>
          </w:tcPr>
          <w:p w14:paraId="60F51911" w14:textId="77777777" w:rsidR="00B039B4" w:rsidRPr="00F96C54" w:rsidRDefault="00B039B4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>Bachelor of Science, Major: Computer Science</w:t>
            </w:r>
          </w:p>
          <w:p w14:paraId="35CF8043" w14:textId="77777777" w:rsidR="00B039B4" w:rsidRPr="00F96C54" w:rsidRDefault="00B039B4" w:rsidP="005A71B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222222"/>
                <w:sz w:val="20"/>
                <w:szCs w:val="20"/>
              </w:rPr>
            </w:pP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Relevant Coursework: </w:t>
            </w:r>
            <w:r w:rsidRPr="00F96C54">
              <w:rPr>
                <w:rFonts w:cstheme="minorHAnsi"/>
                <w:color w:val="222222"/>
                <w:sz w:val="20"/>
                <w:szCs w:val="20"/>
              </w:rPr>
              <w:t>Data Structures, Algorithm Analysis, Theory of Computation, Statistics, Software Engineering, Operating Systems, Machine Learning, Artificial Intelligence</w:t>
            </w:r>
          </w:p>
        </w:tc>
      </w:tr>
      <w:tr w:rsidR="00424782" w:rsidRPr="00F96C54" w14:paraId="1BB41CAB" w14:textId="77777777" w:rsidTr="00E15782">
        <w:trPr>
          <w:trHeight w:val="203"/>
        </w:trPr>
        <w:tc>
          <w:tcPr>
            <w:tcW w:w="9635" w:type="dxa"/>
            <w:shd w:val="clear" w:color="auto" w:fill="D0CECE" w:themeFill="background2" w:themeFillShade="E6"/>
          </w:tcPr>
          <w:p w14:paraId="767FB0F2" w14:textId="77777777" w:rsidR="00424782" w:rsidRPr="00F96C54" w:rsidRDefault="00424782" w:rsidP="005A71B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96C54">
              <w:rPr>
                <w:rFonts w:eastAsia="Times New Roman" w:cstheme="minorHAnsi"/>
                <w:b/>
                <w:bCs/>
                <w:sz w:val="20"/>
                <w:szCs w:val="20"/>
              </w:rPr>
              <w:t>SKILLS AND TOOLS</w:t>
            </w:r>
          </w:p>
        </w:tc>
      </w:tr>
      <w:tr w:rsidR="00424782" w:rsidRPr="00F96C54" w14:paraId="451BE664" w14:textId="77777777" w:rsidTr="00E15782">
        <w:trPr>
          <w:trHeight w:val="190"/>
        </w:trPr>
        <w:tc>
          <w:tcPr>
            <w:tcW w:w="9635" w:type="dxa"/>
            <w:shd w:val="clear" w:color="auto" w:fill="auto"/>
          </w:tcPr>
          <w:p w14:paraId="67BC7D32" w14:textId="77777777" w:rsidR="00424782" w:rsidRPr="00F96C54" w:rsidRDefault="00424782" w:rsidP="005A71B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424782" w:rsidRPr="00F96C54" w14:paraId="48CCC965" w14:textId="77777777" w:rsidTr="00E15782">
        <w:trPr>
          <w:trHeight w:val="1022"/>
        </w:trPr>
        <w:tc>
          <w:tcPr>
            <w:tcW w:w="9635" w:type="dxa"/>
          </w:tcPr>
          <w:p w14:paraId="5A627480" w14:textId="2FD2E014" w:rsidR="00424782" w:rsidRPr="00F96C54" w:rsidRDefault="00424782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Programming Languages: </w:t>
            </w:r>
            <w:r w:rsidR="00F96C54">
              <w:rPr>
                <w:rFonts w:eastAsia="Times New Roman" w:cstheme="minorHAnsi"/>
                <w:color w:val="222222"/>
                <w:sz w:val="20"/>
                <w:szCs w:val="20"/>
              </w:rPr>
              <w:t>Java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| Java</w:t>
            </w:r>
            <w:r w:rsidR="00A96C97">
              <w:rPr>
                <w:rFonts w:eastAsia="Times New Roman" w:cstheme="minorHAnsi"/>
                <w:color w:val="222222"/>
                <w:sz w:val="20"/>
                <w:szCs w:val="20"/>
              </w:rPr>
              <w:t>S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cript </w:t>
            </w:r>
            <w:r w:rsidR="00F1719C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| Python 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| </w:t>
            </w:r>
            <w:r w:rsidR="007247CB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Ruby | 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React | </w:t>
            </w:r>
            <w:r w:rsidR="005544C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TypeScript | 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>HTML</w:t>
            </w:r>
            <w:r w:rsidR="005544C4">
              <w:rPr>
                <w:rFonts w:eastAsia="Times New Roman" w:cstheme="minorHAnsi"/>
                <w:color w:val="222222"/>
                <w:sz w:val="20"/>
                <w:szCs w:val="20"/>
              </w:rPr>
              <w:t>/CSS | C++</w:t>
            </w:r>
          </w:p>
          <w:p w14:paraId="5AC814A4" w14:textId="741DE04A" w:rsidR="004A3DF1" w:rsidRPr="004A3DF1" w:rsidRDefault="00424782" w:rsidP="004A3DF1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Data Management &amp; </w:t>
            </w:r>
            <w:r w:rsidR="00B039B4">
              <w:rPr>
                <w:rFonts w:eastAsia="Times New Roman" w:cstheme="minorHAnsi"/>
                <w:color w:val="222222"/>
                <w:sz w:val="20"/>
                <w:szCs w:val="20"/>
              </w:rPr>
              <w:t>Tools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: SQL | NoSQL | MySQL | MongoDB </w:t>
            </w:r>
            <w:r w:rsidR="000876C1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| PostgreSQL 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| </w:t>
            </w:r>
            <w:r w:rsidRPr="00B039B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Git | </w:t>
            </w:r>
            <w:r w:rsidR="00DF77B0" w:rsidRPr="00B039B4">
              <w:rPr>
                <w:rFonts w:cstheme="minorHAnsi"/>
                <w:color w:val="222222"/>
                <w:sz w:val="20"/>
                <w:szCs w:val="20"/>
              </w:rPr>
              <w:t>AWS</w:t>
            </w:r>
            <w:r w:rsidR="00353592" w:rsidRPr="00B039B4">
              <w:rPr>
                <w:rFonts w:cstheme="minorHAnsi"/>
                <w:color w:val="222222"/>
                <w:sz w:val="20"/>
                <w:szCs w:val="20"/>
              </w:rPr>
              <w:t xml:space="preserve"> [Lambda, S3, EC2, Batch, ECS, ECR, SM, </w:t>
            </w:r>
            <w:proofErr w:type="spellStart"/>
            <w:r w:rsidR="00353592" w:rsidRPr="00B039B4">
              <w:rPr>
                <w:rFonts w:cstheme="minorHAnsi"/>
                <w:color w:val="222222"/>
                <w:sz w:val="20"/>
                <w:szCs w:val="20"/>
              </w:rPr>
              <w:t>Cloudwatch</w:t>
            </w:r>
            <w:proofErr w:type="spellEnd"/>
            <w:r w:rsidR="00353592" w:rsidRPr="00B039B4">
              <w:rPr>
                <w:rFonts w:cstheme="minorHAnsi"/>
                <w:color w:val="222222"/>
                <w:sz w:val="20"/>
                <w:szCs w:val="20"/>
              </w:rPr>
              <w:t xml:space="preserve">, </w:t>
            </w:r>
            <w:proofErr w:type="spellStart"/>
            <w:r w:rsidR="00353592" w:rsidRPr="00B039B4">
              <w:rPr>
                <w:rFonts w:cstheme="minorHAnsi"/>
                <w:color w:val="222222"/>
                <w:sz w:val="20"/>
                <w:szCs w:val="20"/>
              </w:rPr>
              <w:t>EventBridge</w:t>
            </w:r>
            <w:proofErr w:type="spellEnd"/>
            <w:r w:rsidR="00353592" w:rsidRPr="00B039B4">
              <w:rPr>
                <w:rFonts w:cstheme="minorHAnsi"/>
                <w:color w:val="222222"/>
                <w:sz w:val="20"/>
                <w:szCs w:val="20"/>
              </w:rPr>
              <w:t xml:space="preserve">, </w:t>
            </w:r>
            <w:proofErr w:type="spellStart"/>
            <w:r w:rsidR="00353592" w:rsidRPr="00B039B4">
              <w:rPr>
                <w:rFonts w:cstheme="minorHAnsi"/>
                <w:color w:val="222222"/>
                <w:sz w:val="20"/>
                <w:szCs w:val="20"/>
              </w:rPr>
              <w:t>CodePipeline</w:t>
            </w:r>
            <w:proofErr w:type="spellEnd"/>
            <w:r w:rsidR="00353592" w:rsidRPr="00B039B4">
              <w:rPr>
                <w:rFonts w:cstheme="minorHAnsi"/>
                <w:color w:val="222222"/>
                <w:sz w:val="20"/>
                <w:szCs w:val="20"/>
              </w:rPr>
              <w:t>, SNS, SQS, CloudFormation</w:t>
            </w:r>
            <w:r w:rsidR="005544C4" w:rsidRPr="00B039B4">
              <w:rPr>
                <w:rFonts w:cstheme="minorHAnsi"/>
                <w:color w:val="222222"/>
                <w:sz w:val="20"/>
                <w:szCs w:val="20"/>
              </w:rPr>
              <w:t>, DynamoDB</w:t>
            </w:r>
            <w:r w:rsidR="00353592" w:rsidRPr="00B039B4">
              <w:rPr>
                <w:rFonts w:cstheme="minorHAnsi"/>
                <w:color w:val="222222"/>
                <w:sz w:val="20"/>
                <w:szCs w:val="20"/>
              </w:rPr>
              <w:t>]</w:t>
            </w:r>
            <w:r w:rsidR="00AD0AB7" w:rsidRPr="00B039B4">
              <w:rPr>
                <w:rFonts w:cstheme="minorHAnsi"/>
                <w:sz w:val="20"/>
                <w:szCs w:val="20"/>
              </w:rPr>
              <w:t xml:space="preserve"> </w:t>
            </w:r>
            <w:r w:rsidR="00DF77B0" w:rsidRPr="00B039B4">
              <w:rPr>
                <w:rFonts w:cstheme="minorHAnsi"/>
                <w:sz w:val="20"/>
                <w:szCs w:val="20"/>
              </w:rPr>
              <w:t xml:space="preserve">| Docker </w:t>
            </w:r>
            <w:r w:rsidRPr="00B039B4">
              <w:rPr>
                <w:rFonts w:cstheme="minorHAnsi"/>
                <w:sz w:val="20"/>
                <w:szCs w:val="20"/>
              </w:rPr>
              <w:t xml:space="preserve">| </w:t>
            </w:r>
            <w:r w:rsidR="002C38C1">
              <w:rPr>
                <w:rFonts w:cstheme="minorHAnsi"/>
                <w:sz w:val="20"/>
                <w:szCs w:val="20"/>
              </w:rPr>
              <w:t xml:space="preserve">New Relic | </w:t>
            </w:r>
            <w:proofErr w:type="spellStart"/>
            <w:r w:rsidR="002C38C1">
              <w:rPr>
                <w:rFonts w:cstheme="minorHAnsi"/>
                <w:sz w:val="20"/>
                <w:szCs w:val="20"/>
              </w:rPr>
              <w:t>Bugsnag</w:t>
            </w:r>
            <w:proofErr w:type="spellEnd"/>
            <w:r w:rsidR="002C38C1">
              <w:rPr>
                <w:rFonts w:cstheme="minorHAnsi"/>
                <w:sz w:val="20"/>
                <w:szCs w:val="20"/>
              </w:rPr>
              <w:t xml:space="preserve"> | </w:t>
            </w:r>
            <w:proofErr w:type="spellStart"/>
            <w:r w:rsidR="002C38C1">
              <w:rPr>
                <w:rFonts w:cstheme="minorHAnsi"/>
                <w:sz w:val="20"/>
                <w:szCs w:val="20"/>
              </w:rPr>
              <w:t>LaunchDarkly</w:t>
            </w:r>
            <w:proofErr w:type="spellEnd"/>
            <w:r w:rsidR="002C38C1">
              <w:rPr>
                <w:rFonts w:cstheme="minorHAnsi"/>
                <w:sz w:val="20"/>
                <w:szCs w:val="20"/>
              </w:rPr>
              <w:t xml:space="preserve"> | </w:t>
            </w:r>
            <w:proofErr w:type="spellStart"/>
            <w:r w:rsidR="002C38C1">
              <w:rPr>
                <w:rFonts w:cstheme="minorHAnsi"/>
                <w:sz w:val="20"/>
                <w:szCs w:val="20"/>
              </w:rPr>
              <w:t>Sumologic</w:t>
            </w:r>
            <w:proofErr w:type="spellEnd"/>
            <w:r w:rsidR="002C38C1">
              <w:rPr>
                <w:rFonts w:cstheme="minorHAnsi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14:paraId="5E0E8A15" w14:textId="77777777" w:rsidR="00B72690" w:rsidRPr="00F96C54" w:rsidRDefault="00B72690" w:rsidP="005A71B6">
      <w:pPr>
        <w:rPr>
          <w:sz w:val="20"/>
          <w:szCs w:val="20"/>
        </w:rPr>
      </w:pPr>
    </w:p>
    <w:sectPr w:rsidR="00B72690" w:rsidRPr="00F96C54" w:rsidSect="00BD1A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71819"/>
    <w:multiLevelType w:val="hybridMultilevel"/>
    <w:tmpl w:val="90F8F832"/>
    <w:lvl w:ilvl="0" w:tplc="DC2648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E1A5C"/>
    <w:multiLevelType w:val="multilevel"/>
    <w:tmpl w:val="F336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82"/>
    <w:rsid w:val="00012903"/>
    <w:rsid w:val="00020054"/>
    <w:rsid w:val="000812FA"/>
    <w:rsid w:val="00085E37"/>
    <w:rsid w:val="000876C1"/>
    <w:rsid w:val="00091B26"/>
    <w:rsid w:val="00096DC2"/>
    <w:rsid w:val="000B56DA"/>
    <w:rsid w:val="000C1490"/>
    <w:rsid w:val="00164F83"/>
    <w:rsid w:val="001804B7"/>
    <w:rsid w:val="001B70E0"/>
    <w:rsid w:val="001C5FCE"/>
    <w:rsid w:val="002207A0"/>
    <w:rsid w:val="00223F07"/>
    <w:rsid w:val="00227F5E"/>
    <w:rsid w:val="00256767"/>
    <w:rsid w:val="002B4B2C"/>
    <w:rsid w:val="002C2ED2"/>
    <w:rsid w:val="002C38C1"/>
    <w:rsid w:val="002C43E1"/>
    <w:rsid w:val="00310D2F"/>
    <w:rsid w:val="00350E06"/>
    <w:rsid w:val="00353592"/>
    <w:rsid w:val="00364BE2"/>
    <w:rsid w:val="00377F8D"/>
    <w:rsid w:val="003A22A1"/>
    <w:rsid w:val="003C68EF"/>
    <w:rsid w:val="004022CD"/>
    <w:rsid w:val="00424782"/>
    <w:rsid w:val="004252EB"/>
    <w:rsid w:val="004876AB"/>
    <w:rsid w:val="004A3DF1"/>
    <w:rsid w:val="004B244F"/>
    <w:rsid w:val="00511603"/>
    <w:rsid w:val="00531083"/>
    <w:rsid w:val="005544C4"/>
    <w:rsid w:val="005A71B6"/>
    <w:rsid w:val="005B0032"/>
    <w:rsid w:val="005D7FA5"/>
    <w:rsid w:val="00650F14"/>
    <w:rsid w:val="00653BC6"/>
    <w:rsid w:val="00657ADD"/>
    <w:rsid w:val="00675496"/>
    <w:rsid w:val="00685B3C"/>
    <w:rsid w:val="006C2432"/>
    <w:rsid w:val="006D11EC"/>
    <w:rsid w:val="007076B3"/>
    <w:rsid w:val="00712149"/>
    <w:rsid w:val="007247CB"/>
    <w:rsid w:val="0072484C"/>
    <w:rsid w:val="0072518C"/>
    <w:rsid w:val="007F39A5"/>
    <w:rsid w:val="00823BB6"/>
    <w:rsid w:val="008454AD"/>
    <w:rsid w:val="008506D7"/>
    <w:rsid w:val="00854F4F"/>
    <w:rsid w:val="0088708C"/>
    <w:rsid w:val="008E7B8E"/>
    <w:rsid w:val="009102D1"/>
    <w:rsid w:val="0094671D"/>
    <w:rsid w:val="009575C1"/>
    <w:rsid w:val="00965342"/>
    <w:rsid w:val="00997E51"/>
    <w:rsid w:val="00A1379B"/>
    <w:rsid w:val="00A174B7"/>
    <w:rsid w:val="00A26D30"/>
    <w:rsid w:val="00A339EC"/>
    <w:rsid w:val="00A96C97"/>
    <w:rsid w:val="00AD0AB7"/>
    <w:rsid w:val="00AE3A94"/>
    <w:rsid w:val="00AF5BD2"/>
    <w:rsid w:val="00B00B6F"/>
    <w:rsid w:val="00B039B4"/>
    <w:rsid w:val="00B72690"/>
    <w:rsid w:val="00B93B8E"/>
    <w:rsid w:val="00BB6AB4"/>
    <w:rsid w:val="00BC4772"/>
    <w:rsid w:val="00BC6CCA"/>
    <w:rsid w:val="00BD6031"/>
    <w:rsid w:val="00BD6414"/>
    <w:rsid w:val="00BE6FE6"/>
    <w:rsid w:val="00BF6280"/>
    <w:rsid w:val="00C010D0"/>
    <w:rsid w:val="00C04A9A"/>
    <w:rsid w:val="00C066A4"/>
    <w:rsid w:val="00C34D86"/>
    <w:rsid w:val="00C6100B"/>
    <w:rsid w:val="00C64376"/>
    <w:rsid w:val="00C67A38"/>
    <w:rsid w:val="00CB6C54"/>
    <w:rsid w:val="00CF5CA0"/>
    <w:rsid w:val="00D12332"/>
    <w:rsid w:val="00D9526D"/>
    <w:rsid w:val="00DE2D34"/>
    <w:rsid w:val="00DF7606"/>
    <w:rsid w:val="00DF77B0"/>
    <w:rsid w:val="00E0098E"/>
    <w:rsid w:val="00E15782"/>
    <w:rsid w:val="00E165C5"/>
    <w:rsid w:val="00E547E1"/>
    <w:rsid w:val="00E56AE9"/>
    <w:rsid w:val="00E72C3D"/>
    <w:rsid w:val="00EA3874"/>
    <w:rsid w:val="00ED696A"/>
    <w:rsid w:val="00F1719C"/>
    <w:rsid w:val="00F36B97"/>
    <w:rsid w:val="00F40CEC"/>
    <w:rsid w:val="00F67A48"/>
    <w:rsid w:val="00F731A3"/>
    <w:rsid w:val="00F96C54"/>
    <w:rsid w:val="00FB7523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EBB33"/>
  <w15:chartTrackingRefBased/>
  <w15:docId w15:val="{635C21D7-37AE-4A9B-B438-2D13E5B9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782"/>
    <w:pPr>
      <w:spacing w:after="0" w:line="240" w:lineRule="auto"/>
    </w:pPr>
    <w:rPr>
      <w:rFonts w:eastAsiaTheme="minorEastAsia"/>
      <w:sz w:val="24"/>
      <w:szCs w:val="24"/>
      <w:lang w:val="en-S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7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4782"/>
    <w:pPr>
      <w:spacing w:after="0" w:line="240" w:lineRule="auto"/>
    </w:pPr>
    <w:rPr>
      <w:rFonts w:eastAsiaTheme="minorEastAsia"/>
      <w:sz w:val="24"/>
      <w:szCs w:val="24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24782"/>
    <w:pPr>
      <w:spacing w:after="0" w:line="240" w:lineRule="auto"/>
    </w:pPr>
    <w:rPr>
      <w:rFonts w:eastAsiaTheme="minorEastAsia"/>
      <w:sz w:val="24"/>
      <w:szCs w:val="24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782"/>
    <w:pPr>
      <w:ind w:left="720"/>
      <w:contextualSpacing/>
    </w:pPr>
  </w:style>
  <w:style w:type="paragraph" w:styleId="NoSpacing">
    <w:name w:val="No Spacing"/>
    <w:uiPriority w:val="1"/>
    <w:qFormat/>
    <w:rsid w:val="00256767"/>
    <w:pPr>
      <w:spacing w:after="0" w:line="240" w:lineRule="auto"/>
    </w:pPr>
    <w:rPr>
      <w:rFonts w:eastAsiaTheme="minorEastAsia"/>
      <w:sz w:val="24"/>
      <w:szCs w:val="24"/>
      <w:lang w:val="en-SG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B70E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A3DF1"/>
    <w:pPr>
      <w:spacing w:after="0" w:line="240" w:lineRule="auto"/>
    </w:pPr>
    <w:rPr>
      <w:rFonts w:eastAsiaTheme="minorEastAsia"/>
      <w:sz w:val="24"/>
      <w:szCs w:val="24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8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venn-L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tevenx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enxli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25A88C-4BDD-D449-BCCC-C479067C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Microsoft Office User</cp:lastModifiedBy>
  <cp:revision>9</cp:revision>
  <cp:lastPrinted>2021-08-07T01:56:00Z</cp:lastPrinted>
  <dcterms:created xsi:type="dcterms:W3CDTF">2024-10-18T02:26:00Z</dcterms:created>
  <dcterms:modified xsi:type="dcterms:W3CDTF">2025-03-13T17:25:00Z</dcterms:modified>
</cp:coreProperties>
</file>